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145C4A" w:rsidRPr="008F77F6" w:rsidRDefault="00145C4A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úmero do e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Órgão comprador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8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º do lote/item: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5330B1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Especificação do </w:t>
            </w:r>
            <w:r w:rsidR="005330B1">
              <w:rPr>
                <w:rFonts w:ascii="Arial" w:hAnsi="Arial" w:cs="Arial"/>
                <w:b/>
                <w:sz w:val="20"/>
                <w:szCs w:val="20"/>
              </w:rPr>
              <w:t>serviço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e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mento convocatório (edital).</w:t>
            </w:r>
          </w:p>
        </w:tc>
      </w:tr>
      <w:tr w:rsidR="00881811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0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 xml:space="preserve"> agosto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4EB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881811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81811" w:rsidRPr="00BB4EBB" w:rsidRDefault="008F77F6" w:rsidP="008F77F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B4EB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1) </w:t>
      </w:r>
      <w:r w:rsidR="00881811" w:rsidRPr="00BB4EBB">
        <w:rPr>
          <w:rFonts w:ascii="Arial" w:hAnsi="Arial" w:cs="Arial"/>
          <w:b/>
          <w:color w:val="000000"/>
          <w:sz w:val="20"/>
          <w:szCs w:val="20"/>
          <w:u w:val="single"/>
        </w:rPr>
        <w:t>Por força da legislação vigente, é vedada a identificação do licitante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881811"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>, deverão informar sua condição de ME ou EPP no campo “informações adicionais” da ficha técnica, sem, contudo, identificar-se, sob pena de desclassificação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0D6646" w:rsidP="000D664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881811" w:rsidRPr="008F77F6">
        <w:rPr>
          <w:rFonts w:ascii="Arial" w:hAnsi="Arial" w:cs="Arial"/>
          <w:sz w:val="20"/>
          <w:szCs w:val="20"/>
        </w:rPr>
        <w:t xml:space="preserve">Caso a microempresa ou empresa de pequeno porte não proceda da forma estabelecida no item anterior, interpretar-se-á como renúncia tácita a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 xml:space="preserve">. </w:t>
      </w: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2427D3">
      <w:pPr>
        <w:pStyle w:val="Textopadro"/>
        <w:widowControl/>
        <w:rPr>
          <w:rFonts w:ascii="Arial" w:hAnsi="Arial" w:cs="Arial"/>
          <w:b/>
          <w:sz w:val="20"/>
          <w:lang w:val="pt-BR"/>
        </w:rPr>
      </w:pPr>
    </w:p>
    <w:p w:rsidR="002173A5" w:rsidRDefault="002173A5" w:rsidP="002427D3">
      <w:pPr>
        <w:pStyle w:val="Textopadro"/>
        <w:widowControl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</w:p>
    <w:sectPr w:rsidR="002173A5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813" w:rsidRDefault="00B61813" w:rsidP="005117C6">
      <w:r>
        <w:separator/>
      </w:r>
    </w:p>
  </w:endnote>
  <w:endnote w:type="continuationSeparator" w:id="0">
    <w:p w:rsidR="00B61813" w:rsidRDefault="00B61813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145C4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173A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45C4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173A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45C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813" w:rsidRDefault="00B61813" w:rsidP="005117C6">
      <w:r>
        <w:separator/>
      </w:r>
    </w:p>
  </w:footnote>
  <w:footnote w:type="continuationSeparator" w:id="0">
    <w:p w:rsidR="00B61813" w:rsidRDefault="00B61813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0F2908"/>
    <w:rsid w:val="001060C9"/>
    <w:rsid w:val="00117DAB"/>
    <w:rsid w:val="00126C3C"/>
    <w:rsid w:val="00133BF2"/>
    <w:rsid w:val="00145C4A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173A5"/>
    <w:rsid w:val="002400EF"/>
    <w:rsid w:val="002427D3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330B1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1297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D2382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4354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A56"/>
    <w:rsid w:val="00B53C2D"/>
    <w:rsid w:val="00B55ABB"/>
    <w:rsid w:val="00B61813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4EBB"/>
    <w:rsid w:val="00BB728C"/>
    <w:rsid w:val="00BC41FF"/>
    <w:rsid w:val="00BC7C58"/>
    <w:rsid w:val="00BD612E"/>
    <w:rsid w:val="00BE6A23"/>
    <w:rsid w:val="00C22279"/>
    <w:rsid w:val="00C27DA4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E61F"/>
  <w15:docId w15:val="{69BE2E9D-7DD5-4C16-89EF-A60F12B0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3237-30B9-41EC-9ECC-3DBC37FA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5</cp:revision>
  <cp:lastPrinted>2020-04-02T19:33:00Z</cp:lastPrinted>
  <dcterms:created xsi:type="dcterms:W3CDTF">2017-02-02T18:03:00Z</dcterms:created>
  <dcterms:modified xsi:type="dcterms:W3CDTF">2020-04-02T19:33:00Z</dcterms:modified>
</cp:coreProperties>
</file>